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603EC8" w14:paraId="68369A61" w14:textId="77777777" w:rsidTr="003744EB">
        <w:tc>
          <w:tcPr>
            <w:tcW w:w="14696" w:type="dxa"/>
          </w:tcPr>
          <w:p w14:paraId="26035086" w14:textId="0E7F97B9" w:rsidR="006907BF" w:rsidRPr="00603EC8" w:rsidRDefault="006907BF" w:rsidP="00522327">
            <w:pPr>
              <w:jc w:val="center"/>
              <w:rPr>
                <w:rFonts w:ascii="HelveticaNeue LT 67 MdCn" w:hAnsi="HelveticaNeue LT 67 MdCn"/>
                <w:b/>
                <w:bCs/>
                <w:sz w:val="28"/>
                <w:szCs w:val="28"/>
              </w:rPr>
            </w:pPr>
            <w:r w:rsidRPr="00BD059D">
              <w:rPr>
                <w:rFonts w:ascii="HelveticaNeue LT 67 MdCn" w:hAnsi="HelveticaNeue LT 67 MdCn"/>
                <w:b/>
                <w:bCs/>
                <w:szCs w:val="28"/>
              </w:rPr>
              <w:t>ER</w:t>
            </w:r>
            <w:r w:rsidR="00211434" w:rsidRPr="00BD059D">
              <w:rPr>
                <w:rFonts w:ascii="HelveticaNeue LT 67 MdCn" w:hAnsi="HelveticaNeue LT 67 MdCn"/>
                <w:b/>
                <w:bCs/>
                <w:szCs w:val="28"/>
              </w:rPr>
              <w:t>-</w:t>
            </w:r>
            <w:r w:rsidR="50088DCC" w:rsidRPr="00BD059D">
              <w:rPr>
                <w:rFonts w:ascii="HelveticaNeue LT 67 MdCn" w:hAnsi="HelveticaNeue LT 67 MdCn"/>
                <w:b/>
                <w:bCs/>
                <w:szCs w:val="28"/>
              </w:rPr>
              <w:t>0</w:t>
            </w:r>
            <w:r w:rsidR="00BD059D" w:rsidRPr="00BD059D">
              <w:rPr>
                <w:rFonts w:ascii="HelveticaNeue LT 67 MdCn" w:hAnsi="HelveticaNeue LT 67 MdCn"/>
                <w:b/>
                <w:bCs/>
                <w:szCs w:val="28"/>
              </w:rPr>
              <w:t xml:space="preserve">1 </w:t>
            </w:r>
            <w:r w:rsidR="00E76FB3" w:rsidRPr="00BD059D">
              <w:rPr>
                <w:rFonts w:ascii="HelveticaNeue LT 67 MdCn" w:hAnsi="HelveticaNeue LT 67 MdCn"/>
                <w:b/>
                <w:bCs/>
                <w:szCs w:val="28"/>
              </w:rPr>
              <w:t xml:space="preserve">- </w:t>
            </w:r>
            <w:r w:rsidR="00004E51" w:rsidRPr="00BD059D">
              <w:rPr>
                <w:rFonts w:ascii="HelveticaNeue LT 67 MdCn" w:hAnsi="HelveticaNeue LT 67 MdCn"/>
                <w:b/>
                <w:bCs/>
                <w:szCs w:val="28"/>
              </w:rPr>
              <w:t>Plan de Desarrollo Municipal</w:t>
            </w:r>
          </w:p>
        </w:tc>
      </w:tr>
    </w:tbl>
    <w:tbl>
      <w:tblPr>
        <w:tblStyle w:val="Tablaconcuadrcula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3355"/>
        <w:gridCol w:w="1236"/>
        <w:gridCol w:w="89"/>
        <w:gridCol w:w="1465"/>
        <w:gridCol w:w="738"/>
        <w:gridCol w:w="2223"/>
        <w:gridCol w:w="1437"/>
        <w:gridCol w:w="2738"/>
        <w:gridCol w:w="1330"/>
      </w:tblGrid>
      <w:tr w:rsidR="003744EB" w:rsidRPr="002D0115" w14:paraId="6DDACEAE" w14:textId="77777777" w:rsidTr="006C7E56">
        <w:trPr>
          <w:trHeight w:val="787"/>
        </w:trPr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5EF7E" w14:textId="13E48DB4" w:rsidR="003744EB" w:rsidRPr="002D0115" w:rsidRDefault="003744EB" w:rsidP="003744EB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D0115">
              <w:rPr>
                <w:rFonts w:ascii="HelveticaNeue LT 45 Light" w:hAnsi="HelveticaNeue LT 45 Light"/>
                <w:sz w:val="20"/>
                <w:szCs w:val="20"/>
              </w:rPr>
              <w:t>Unidad Administrativa: (4)</w:t>
            </w:r>
          </w:p>
          <w:p w14:paraId="7DF17429" w14:textId="77777777" w:rsidR="003744EB" w:rsidRPr="002D0115" w:rsidRDefault="003744EB" w:rsidP="003744EB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D0115">
              <w:rPr>
                <w:rFonts w:ascii="HelveticaNeue LT 45 Light" w:hAnsi="HelveticaNeue LT 45 Light"/>
                <w:sz w:val="20"/>
                <w:szCs w:val="20"/>
              </w:rPr>
              <w:t>Municipio: (5)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23C5C" w14:textId="77777777" w:rsidR="003744EB" w:rsidRPr="002D0115" w:rsidRDefault="003744EB" w:rsidP="003744EB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26BD0" w14:textId="1786692C" w:rsidR="003744EB" w:rsidRPr="002D0115" w:rsidRDefault="003744EB" w:rsidP="003744EB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D0115">
              <w:rPr>
                <w:rFonts w:ascii="HelveticaNeue LT 45 Light" w:hAnsi="HelveticaNeue LT 45 Light"/>
                <w:sz w:val="20"/>
                <w:szCs w:val="20"/>
              </w:rPr>
              <w:t>Ent</w:t>
            </w:r>
            <w:r w:rsidR="009F0066">
              <w:rPr>
                <w:rFonts w:ascii="HelveticaNeue LT 45 Light" w:hAnsi="HelveticaNeue LT 45 Light"/>
                <w:sz w:val="20"/>
                <w:szCs w:val="20"/>
              </w:rPr>
              <w:t>e</w:t>
            </w:r>
            <w:r w:rsidRPr="002D011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9F0066">
              <w:rPr>
                <w:rFonts w:ascii="HelveticaNeue LT 45 Light" w:hAnsi="HelveticaNeue LT 45 Light"/>
                <w:sz w:val="20"/>
                <w:szCs w:val="20"/>
              </w:rPr>
              <w:t>Público</w:t>
            </w:r>
            <w:r w:rsidRPr="002D0115">
              <w:rPr>
                <w:rFonts w:ascii="HelveticaNeue LT 45 Light" w:hAnsi="HelveticaNeue LT 45 Light"/>
                <w:sz w:val="20"/>
                <w:szCs w:val="20"/>
              </w:rPr>
              <w:t>: (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EF4F6" w14:textId="77777777" w:rsidR="003744EB" w:rsidRPr="002D0115" w:rsidRDefault="003744EB" w:rsidP="003744EB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85882" w14:textId="77777777" w:rsidR="003744EB" w:rsidRPr="002D0115" w:rsidRDefault="003744EB" w:rsidP="003744EB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D0115">
              <w:rPr>
                <w:rFonts w:ascii="HelveticaNeue LT 45 Light" w:hAnsi="HelveticaNeue LT 45 Light"/>
                <w:sz w:val="20"/>
                <w:szCs w:val="20"/>
              </w:rPr>
              <w:t>Fecha de Elaboración: (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4B85695" w14:textId="77777777" w:rsidR="003744EB" w:rsidRPr="002D0115" w:rsidRDefault="003744EB" w:rsidP="003744EB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  <w:p w14:paraId="3EDE666C" w14:textId="77777777" w:rsidR="003744EB" w:rsidRPr="002D0115" w:rsidRDefault="003744EB" w:rsidP="003744EB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  <w:p w14:paraId="750C2455" w14:textId="77777777" w:rsidR="003744EB" w:rsidRPr="002D0115" w:rsidRDefault="003744EB" w:rsidP="003744EB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3744EB" w:rsidRPr="002D0115" w14:paraId="41DFDACF" w14:textId="77777777" w:rsidTr="006C7E56">
        <w:trPr>
          <w:trHeight w:val="243"/>
        </w:trPr>
        <w:tc>
          <w:tcPr>
            <w:tcW w:w="14611" w:type="dxa"/>
            <w:gridSpan w:val="9"/>
          </w:tcPr>
          <w:p w14:paraId="7E37E883" w14:textId="77777777" w:rsidR="003744EB" w:rsidRPr="002D0115" w:rsidRDefault="003744EB" w:rsidP="003744EB">
            <w:pPr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D0115">
              <w:rPr>
                <w:rFonts w:ascii="HelveticaNeue LT 45 Light" w:hAnsi="HelveticaNeue LT 45 Light"/>
                <w:b/>
                <w:sz w:val="20"/>
                <w:szCs w:val="20"/>
              </w:rPr>
              <w:t>Año:</w:t>
            </w:r>
            <w:r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8)</w:t>
            </w:r>
          </w:p>
        </w:tc>
      </w:tr>
      <w:tr w:rsidR="003744EB" w:rsidRPr="002D0115" w14:paraId="7BB6E8D4" w14:textId="77777777" w:rsidTr="006C7E56">
        <w:trPr>
          <w:trHeight w:val="243"/>
        </w:trPr>
        <w:tc>
          <w:tcPr>
            <w:tcW w:w="3355" w:type="dxa"/>
            <w:vMerge w:val="restart"/>
            <w:vAlign w:val="center"/>
          </w:tcPr>
          <w:p w14:paraId="43D9FC5C" w14:textId="77777777" w:rsidR="003744EB" w:rsidRPr="002D0115" w:rsidRDefault="003744EB" w:rsidP="00686BEB">
            <w:pPr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D0115">
              <w:rPr>
                <w:rFonts w:ascii="HelveticaNeue LT 45 Light" w:hAnsi="HelveticaNeue LT 45 Light"/>
                <w:b/>
                <w:sz w:val="20"/>
                <w:szCs w:val="20"/>
              </w:rPr>
              <w:t>Documento (</w:t>
            </w:r>
            <w:r>
              <w:rPr>
                <w:rFonts w:ascii="HelveticaNeue LT 45 Light" w:hAnsi="HelveticaNeue LT 45 Light"/>
                <w:b/>
                <w:sz w:val="20"/>
                <w:szCs w:val="20"/>
              </w:rPr>
              <w:t>9</w:t>
            </w:r>
            <w:r w:rsidRPr="002D0115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2790" w:type="dxa"/>
            <w:gridSpan w:val="3"/>
            <w:vAlign w:val="center"/>
          </w:tcPr>
          <w:p w14:paraId="1CB32200" w14:textId="77777777" w:rsidR="003744EB" w:rsidRPr="002D0115" w:rsidRDefault="003744EB" w:rsidP="00686BEB">
            <w:pPr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D0115">
              <w:rPr>
                <w:rFonts w:ascii="HelveticaNeue LT 45 Light" w:hAnsi="HelveticaNeue LT 45 Light"/>
                <w:b/>
                <w:sz w:val="20"/>
                <w:szCs w:val="20"/>
              </w:rPr>
              <w:t>Entregado (</w:t>
            </w:r>
            <w:r>
              <w:rPr>
                <w:rFonts w:ascii="HelveticaNeue LT 45 Light" w:hAnsi="HelveticaNeue LT 45 Light"/>
                <w:b/>
                <w:sz w:val="20"/>
                <w:szCs w:val="20"/>
              </w:rPr>
              <w:t>10</w:t>
            </w:r>
            <w:r w:rsidRPr="002D0115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8464" w:type="dxa"/>
            <w:gridSpan w:val="5"/>
            <w:vMerge w:val="restart"/>
            <w:vAlign w:val="center"/>
          </w:tcPr>
          <w:p w14:paraId="1F2C25E8" w14:textId="77777777" w:rsidR="003744EB" w:rsidRPr="002D0115" w:rsidRDefault="003744EB" w:rsidP="00686BEB">
            <w:pPr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D0115">
              <w:rPr>
                <w:rFonts w:ascii="HelveticaNeue LT 45 Light" w:hAnsi="HelveticaNeue LT 45 Light"/>
                <w:b/>
                <w:sz w:val="20"/>
                <w:szCs w:val="20"/>
              </w:rPr>
              <w:t>Observaciones (1</w:t>
            </w:r>
            <w:r>
              <w:rPr>
                <w:rFonts w:ascii="HelveticaNeue LT 45 Light" w:hAnsi="HelveticaNeue LT 45 Light"/>
                <w:b/>
                <w:sz w:val="20"/>
                <w:szCs w:val="20"/>
              </w:rPr>
              <w:t>1</w:t>
            </w:r>
            <w:r w:rsidRPr="002D0115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</w:tr>
      <w:tr w:rsidR="003744EB" w:rsidRPr="002D0115" w14:paraId="7A2E7BB6" w14:textId="77777777" w:rsidTr="006C7E56">
        <w:trPr>
          <w:trHeight w:val="243"/>
        </w:trPr>
        <w:tc>
          <w:tcPr>
            <w:tcW w:w="3355" w:type="dxa"/>
            <w:vMerge/>
          </w:tcPr>
          <w:p w14:paraId="330F0C05" w14:textId="77777777" w:rsidR="003744EB" w:rsidRPr="002D0115" w:rsidRDefault="003744EB" w:rsidP="003744EB">
            <w:pPr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14:paraId="634CF128" w14:textId="77777777" w:rsidR="003744EB" w:rsidRPr="002D0115" w:rsidRDefault="003744EB" w:rsidP="003744EB">
            <w:pPr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D0115">
              <w:rPr>
                <w:rFonts w:ascii="HelveticaNeue LT 45 Light" w:hAnsi="HelveticaNeue LT 45 Light"/>
                <w:b/>
                <w:sz w:val="20"/>
                <w:szCs w:val="20"/>
              </w:rPr>
              <w:t>Si</w:t>
            </w:r>
          </w:p>
        </w:tc>
        <w:tc>
          <w:tcPr>
            <w:tcW w:w="1465" w:type="dxa"/>
          </w:tcPr>
          <w:p w14:paraId="19CC8777" w14:textId="77777777" w:rsidR="003744EB" w:rsidRPr="002D0115" w:rsidRDefault="003744EB" w:rsidP="003744EB">
            <w:pPr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D0115">
              <w:rPr>
                <w:rFonts w:ascii="HelveticaNeue LT 45 Light" w:hAnsi="HelveticaNeue LT 45 Light"/>
                <w:b/>
                <w:sz w:val="20"/>
                <w:szCs w:val="20"/>
              </w:rPr>
              <w:t>No</w:t>
            </w:r>
          </w:p>
        </w:tc>
        <w:tc>
          <w:tcPr>
            <w:tcW w:w="8464" w:type="dxa"/>
            <w:gridSpan w:val="5"/>
            <w:vMerge/>
          </w:tcPr>
          <w:p w14:paraId="5675A457" w14:textId="77777777" w:rsidR="003744EB" w:rsidRPr="002D0115" w:rsidRDefault="003744EB" w:rsidP="003744EB">
            <w:pPr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2F3B65" w:rsidRPr="002D0115" w14:paraId="0AA1A0BB" w14:textId="77777777" w:rsidTr="006C7E56">
        <w:trPr>
          <w:trHeight w:val="476"/>
        </w:trPr>
        <w:tc>
          <w:tcPr>
            <w:tcW w:w="3355" w:type="dxa"/>
          </w:tcPr>
          <w:p w14:paraId="11C8D2C8" w14:textId="77777777" w:rsidR="002F3B65" w:rsidRDefault="002F3B65" w:rsidP="003744EB">
            <w:pPr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5771E92E" w14:textId="759FE2B3" w:rsidR="002F3B65" w:rsidRPr="002D0115" w:rsidRDefault="002F3B65" w:rsidP="003744EB">
            <w:pPr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14:paraId="480B6DAA" w14:textId="77777777" w:rsidR="002F3B65" w:rsidRPr="002D0115" w:rsidRDefault="002F3B65" w:rsidP="003744EB">
            <w:pPr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14:paraId="797AF86F" w14:textId="77777777" w:rsidR="002F3B65" w:rsidRPr="002D0115" w:rsidRDefault="002F3B65" w:rsidP="003744EB">
            <w:pPr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8464" w:type="dxa"/>
            <w:gridSpan w:val="5"/>
          </w:tcPr>
          <w:p w14:paraId="7D99A6D1" w14:textId="77777777" w:rsidR="002F3B65" w:rsidRPr="002D0115" w:rsidRDefault="002F3B65" w:rsidP="003744EB">
            <w:pPr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672A6659" w14:textId="77777777" w:rsidR="006907BF" w:rsidRPr="00603EC8" w:rsidRDefault="006907BF" w:rsidP="006907BF">
      <w:pPr>
        <w:rPr>
          <w:rFonts w:ascii="HelveticaNeue LT 67 MdCn" w:hAnsi="HelveticaNeue LT 67 MdCn"/>
          <w:sz w:val="6"/>
          <w:szCs w:val="6"/>
        </w:rPr>
      </w:pPr>
    </w:p>
    <w:p w14:paraId="4DDBEF00" w14:textId="77777777" w:rsidR="006907BF" w:rsidRPr="002D0115" w:rsidRDefault="006907BF" w:rsidP="006907BF">
      <w:pPr>
        <w:rPr>
          <w:rFonts w:ascii="HelveticaNeue LT 45 Light" w:hAnsi="HelveticaNeue LT 45 Light"/>
        </w:rPr>
      </w:pPr>
    </w:p>
    <w:p w14:paraId="3461D779" w14:textId="77777777" w:rsidR="006907BF" w:rsidRPr="002D0115" w:rsidRDefault="006907BF" w:rsidP="006907BF">
      <w:pPr>
        <w:rPr>
          <w:rFonts w:ascii="HelveticaNeue LT 45 Light" w:hAnsi="HelveticaNeue LT 45 Light"/>
        </w:rPr>
      </w:pPr>
    </w:p>
    <w:p w14:paraId="1FC39945" w14:textId="28960655" w:rsidR="00E65178" w:rsidRPr="002D0115" w:rsidRDefault="00E65178" w:rsidP="00E76FB3">
      <w:pPr>
        <w:tabs>
          <w:tab w:val="left" w:pos="12315"/>
        </w:tabs>
        <w:rPr>
          <w:rFonts w:ascii="HelveticaNeue LT 45 Light" w:hAnsi="HelveticaNeue LT 45 Light"/>
        </w:rPr>
      </w:pPr>
    </w:p>
    <w:p w14:paraId="60CA6968" w14:textId="503AAA80" w:rsidR="006D7225" w:rsidRDefault="006D7225" w:rsidP="006907BF">
      <w:pPr>
        <w:rPr>
          <w:rFonts w:ascii="HelveticaNeue LT 45 Light" w:hAnsi="HelveticaNeue LT 45 Light"/>
        </w:rPr>
      </w:pPr>
    </w:p>
    <w:p w14:paraId="0EB90AC7" w14:textId="6BDF3913" w:rsidR="006D7225" w:rsidRDefault="006D7225" w:rsidP="006907BF">
      <w:pPr>
        <w:rPr>
          <w:rFonts w:ascii="HelveticaNeue LT 45 Light" w:hAnsi="HelveticaNeue LT 45 Light"/>
        </w:rPr>
      </w:pPr>
    </w:p>
    <w:p w14:paraId="6D9D845D" w14:textId="3A5C5E27" w:rsidR="006D7225" w:rsidRDefault="006D7225" w:rsidP="006907BF">
      <w:pPr>
        <w:rPr>
          <w:rFonts w:ascii="HelveticaNeue LT 45 Light" w:hAnsi="HelveticaNeue LT 45 Light"/>
        </w:rPr>
      </w:pPr>
    </w:p>
    <w:p w14:paraId="666193AC" w14:textId="77777777" w:rsidR="006C7E56" w:rsidRPr="002D0115" w:rsidRDefault="006C7E56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6520"/>
        <w:gridCol w:w="4073"/>
      </w:tblGrid>
      <w:tr w:rsidR="00E65178" w:rsidRPr="002D0115" w14:paraId="7C15739C" w14:textId="77777777" w:rsidTr="00E65178">
        <w:trPr>
          <w:trHeight w:val="160"/>
        </w:trPr>
        <w:tc>
          <w:tcPr>
            <w:tcW w:w="3823" w:type="dxa"/>
          </w:tcPr>
          <w:p w14:paraId="62EBF3C5" w14:textId="77777777" w:rsidR="00986DCA" w:rsidRPr="00C506A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7A432D99" w:rsidR="00986DCA" w:rsidRPr="00C506A6" w:rsidRDefault="00710370" w:rsidP="00710370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C506A6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4C58B5" w:rsidRPr="00C506A6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BD059D" w:rsidRPr="00C506A6">
              <w:rPr>
                <w:rFonts w:ascii="HelveticaNeue LT 45 Light" w:hAnsi="HelveticaNeue LT 45 Light"/>
                <w:sz w:val="20"/>
                <w:szCs w:val="20"/>
              </w:rPr>
              <w:t>2</w:t>
            </w:r>
            <w:r w:rsidR="004C58B5" w:rsidRPr="00C506A6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6D98A12B" w14:textId="77777777" w:rsidR="00986DCA" w:rsidRPr="002D011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2D0115" w14:paraId="61E38F10" w14:textId="77777777" w:rsidTr="00E65178">
        <w:trPr>
          <w:trHeight w:val="149"/>
        </w:trPr>
        <w:tc>
          <w:tcPr>
            <w:tcW w:w="3823" w:type="dxa"/>
          </w:tcPr>
          <w:p w14:paraId="2946DB82" w14:textId="77777777" w:rsidR="00986DCA" w:rsidRPr="00C506A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374E02F" w:rsidR="00986DCA" w:rsidRPr="00C506A6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C506A6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6B4B4E" w:rsidRPr="00C506A6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BD059D" w:rsidRPr="00C506A6">
              <w:rPr>
                <w:rFonts w:ascii="HelveticaNeue LT 45 Light" w:hAnsi="HelveticaNeue LT 45 Light"/>
                <w:b/>
                <w:sz w:val="20"/>
                <w:szCs w:val="20"/>
              </w:rPr>
              <w:t>3</w:t>
            </w:r>
            <w:r w:rsidR="006B4B4E" w:rsidRPr="00C506A6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5997CC1D" w14:textId="77777777" w:rsidR="00986DCA" w:rsidRPr="002D011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6C7E56" w:rsidRPr="002D0115" w14:paraId="13BF5822" w14:textId="77777777" w:rsidTr="00E65178">
        <w:trPr>
          <w:trHeight w:val="149"/>
        </w:trPr>
        <w:tc>
          <w:tcPr>
            <w:tcW w:w="3823" w:type="dxa"/>
          </w:tcPr>
          <w:tbl>
            <w:tblPr>
              <w:tblStyle w:val="Tablaconcuadrcula"/>
              <w:tblpPr w:leftFromText="141" w:rightFromText="141" w:vertAnchor="text" w:horzAnchor="page" w:tblpX="2387" w:tblpY="1145"/>
              <w:tblW w:w="3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1411"/>
              <w:gridCol w:w="1026"/>
            </w:tblGrid>
            <w:tr w:rsidR="006C7E56" w:rsidRPr="002D0115" w14:paraId="64A8322B" w14:textId="77777777" w:rsidTr="006C7E56">
              <w:trPr>
                <w:trHeight w:val="70"/>
              </w:trPr>
              <w:tc>
                <w:tcPr>
                  <w:tcW w:w="1418" w:type="dxa"/>
                </w:tcPr>
                <w:p w14:paraId="434B56FC" w14:textId="77777777" w:rsidR="006C7E56" w:rsidRDefault="006C7E56" w:rsidP="006C7E56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  <w:bookmarkStart w:id="0" w:name="_GoBack" w:colFirst="1" w:colLast="1"/>
                  <w:r w:rsidRPr="00C506A6">
                    <w:rPr>
                      <w:rFonts w:ascii="HelveticaNeue LT 45 Light" w:hAnsi="HelveticaNeue LT 45 Light"/>
                      <w:sz w:val="20"/>
                      <w:szCs w:val="20"/>
                    </w:rPr>
                    <w:t>Revisó: (14)</w:t>
                  </w:r>
                </w:p>
                <w:p w14:paraId="3C54CD87" w14:textId="77777777" w:rsidR="006C7E56" w:rsidRPr="00036858" w:rsidRDefault="006C7E56" w:rsidP="006C7E56"/>
              </w:tc>
              <w:tc>
                <w:tcPr>
                  <w:tcW w:w="1411" w:type="dxa"/>
                </w:tcPr>
                <w:p w14:paraId="1C5D8591" w14:textId="77777777" w:rsidR="006C7E56" w:rsidRPr="00C506A6" w:rsidRDefault="006C7E56" w:rsidP="006C7E56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  <w:r w:rsidRPr="00C506A6">
                    <w:rPr>
                      <w:rFonts w:ascii="HelveticaNeue LT 45 Light" w:hAnsi="HelveticaNeue LT 45 Light"/>
                      <w:sz w:val="20"/>
                      <w:szCs w:val="20"/>
                    </w:rPr>
                    <w:t>Validó: (15)</w:t>
                  </w:r>
                </w:p>
                <w:p w14:paraId="4AD9D721" w14:textId="77777777" w:rsidR="006C7E56" w:rsidRPr="00C506A6" w:rsidRDefault="006C7E56" w:rsidP="006C7E56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  <w:p w14:paraId="221EE375" w14:textId="77777777" w:rsidR="006C7E56" w:rsidRPr="00C506A6" w:rsidRDefault="006C7E56" w:rsidP="006C7E56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  <w:p w14:paraId="1608CA83" w14:textId="77777777" w:rsidR="006C7E56" w:rsidRPr="00C506A6" w:rsidRDefault="006C7E56" w:rsidP="006C7E56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  <w:p w14:paraId="6A4DB03F" w14:textId="77777777" w:rsidR="006C7E56" w:rsidRPr="00C506A6" w:rsidRDefault="006C7E56" w:rsidP="006C7E56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</w:tcPr>
                <w:p w14:paraId="416F449E" w14:textId="77777777" w:rsidR="006C7E56" w:rsidRPr="002D0115" w:rsidRDefault="006C7E56" w:rsidP="006C7E56">
                  <w:pPr>
                    <w:tabs>
                      <w:tab w:val="left" w:pos="3120"/>
                    </w:tabs>
                  </w:pPr>
                </w:p>
              </w:tc>
            </w:tr>
          </w:tbl>
          <w:p w14:paraId="3218EDC1" w14:textId="2EA4C361" w:rsidR="006C7E56" w:rsidRPr="00C506A6" w:rsidRDefault="006C7E56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165C7E1" w14:textId="77777777" w:rsidR="006C7E56" w:rsidRPr="00C506A6" w:rsidRDefault="006C7E56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38B1B025" w14:textId="77777777" w:rsidR="006C7E56" w:rsidRPr="002D0115" w:rsidRDefault="006C7E56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bookmarkEnd w:id="0"/>
    </w:tbl>
    <w:p w14:paraId="02E53992" w14:textId="77777777" w:rsidR="00036858" w:rsidRDefault="00036858" w:rsidP="003B5FAA">
      <w:pPr>
        <w:pStyle w:val="Encabezado"/>
        <w:tabs>
          <w:tab w:val="clear" w:pos="8838"/>
          <w:tab w:val="right" w:pos="9214"/>
        </w:tabs>
        <w:rPr>
          <w:rFonts w:ascii="HelveticaNeue LT 45 Light" w:hAnsi="HelveticaNeue LT 45 Light"/>
          <w:sz w:val="20"/>
          <w:szCs w:val="20"/>
        </w:rPr>
        <w:sectPr w:rsidR="00036858" w:rsidSect="002D0115">
          <w:headerReference w:type="first" r:id="rId7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</w:p>
    <w:p w14:paraId="475E9998" w14:textId="77777777" w:rsidR="00036858" w:rsidRDefault="00036858" w:rsidP="002D0115">
      <w:pPr>
        <w:spacing w:after="0" w:line="240" w:lineRule="auto"/>
        <w:ind w:firstLine="708"/>
        <w:jc w:val="center"/>
        <w:rPr>
          <w:rFonts w:ascii="HelveticaNeue LT 45 Light" w:hAnsi="HelveticaNeue LT 45 Light" w:cs="Arial"/>
          <w:b/>
          <w:sz w:val="20"/>
        </w:rPr>
      </w:pPr>
    </w:p>
    <w:p w14:paraId="469DA094" w14:textId="77777777" w:rsidR="00036858" w:rsidRDefault="00036858" w:rsidP="002D0115">
      <w:pPr>
        <w:spacing w:after="0" w:line="240" w:lineRule="auto"/>
        <w:ind w:firstLine="708"/>
        <w:jc w:val="center"/>
        <w:rPr>
          <w:rFonts w:ascii="HelveticaNeue LT 45 Light" w:hAnsi="HelveticaNeue LT 45 Light" w:cs="Arial"/>
          <w:b/>
          <w:sz w:val="20"/>
        </w:rPr>
      </w:pPr>
    </w:p>
    <w:p w14:paraId="5D9BB685" w14:textId="77777777" w:rsidR="00036858" w:rsidRDefault="00036858" w:rsidP="002D0115">
      <w:pPr>
        <w:spacing w:after="0" w:line="240" w:lineRule="auto"/>
        <w:ind w:firstLine="708"/>
        <w:jc w:val="center"/>
        <w:rPr>
          <w:rFonts w:ascii="HelveticaNeue LT 45 Light" w:hAnsi="HelveticaNeue LT 45 Light" w:cs="Arial"/>
          <w:b/>
          <w:sz w:val="20"/>
        </w:rPr>
      </w:pPr>
    </w:p>
    <w:p w14:paraId="06D907CD" w14:textId="28263A6A" w:rsidR="002D0115" w:rsidRPr="00A9570D" w:rsidRDefault="002D0115" w:rsidP="002D0115">
      <w:pPr>
        <w:spacing w:after="0" w:line="240" w:lineRule="auto"/>
        <w:ind w:firstLine="708"/>
        <w:jc w:val="center"/>
        <w:rPr>
          <w:rFonts w:ascii="HelveticaNeue LT 45 Light" w:hAnsi="HelveticaNeue LT 45 Light" w:cs="Arial"/>
          <w:b/>
        </w:rPr>
      </w:pPr>
      <w:r w:rsidRPr="00A9570D">
        <w:rPr>
          <w:rFonts w:ascii="HelveticaNeue LT 45 Light" w:hAnsi="HelveticaNeue LT 45 Light" w:cs="Arial"/>
          <w:b/>
        </w:rPr>
        <w:t>INSTRUCTIVO</w:t>
      </w:r>
      <w:r w:rsidRPr="00A9570D">
        <w:rPr>
          <w:rFonts w:ascii="Arial" w:eastAsia="Times New Roman" w:hAnsi="Arial" w:cs="Arial"/>
          <w:b/>
          <w:color w:val="000000" w:themeColor="text1"/>
          <w:sz w:val="18"/>
          <w:szCs w:val="16"/>
          <w:lang w:eastAsia="es-ES"/>
        </w:rPr>
        <w:t xml:space="preserve"> </w:t>
      </w:r>
      <w:r w:rsidRPr="00A9570D">
        <w:rPr>
          <w:rFonts w:ascii="HelveticaNeue LT 45 Light" w:hAnsi="HelveticaNeue LT 45 Light" w:cs="Arial"/>
          <w:b/>
        </w:rPr>
        <w:t>DE LLENADO ER-01</w:t>
      </w:r>
    </w:p>
    <w:p w14:paraId="4F0CF3F3" w14:textId="77777777" w:rsidR="002D0115" w:rsidRPr="002D0115" w:rsidRDefault="002D0115" w:rsidP="002D0115">
      <w:pPr>
        <w:tabs>
          <w:tab w:val="left" w:pos="1575"/>
        </w:tabs>
        <w:spacing w:after="0" w:line="240" w:lineRule="auto"/>
        <w:rPr>
          <w:rFonts w:ascii="HelveticaNeue LT 45 Light" w:hAnsi="HelveticaNeue LT 45 Light" w:cs="Arial"/>
          <w:sz w:val="20"/>
        </w:rPr>
      </w:pPr>
    </w:p>
    <w:tbl>
      <w:tblPr>
        <w:tblW w:w="4975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8568"/>
      </w:tblGrid>
      <w:tr w:rsidR="002F3B65" w:rsidRPr="00955994" w14:paraId="6CB85E3C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3EF79F1F" w14:textId="4AF9C2C2" w:rsidR="002F3B65" w:rsidRPr="00955994" w:rsidRDefault="002F3B65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</w:rPr>
            </w:pPr>
            <w:r w:rsidRPr="00955994">
              <w:rPr>
                <w:rFonts w:ascii="HelveticaNeue LT 45 Light" w:hAnsi="HelveticaNeue LT 45 Light" w:cs="Arial"/>
                <w:b/>
              </w:rPr>
              <w:t>NÚM.</w:t>
            </w:r>
          </w:p>
        </w:tc>
        <w:tc>
          <w:tcPr>
            <w:tcW w:w="4603" w:type="pct"/>
            <w:shd w:val="clear" w:color="auto" w:fill="auto"/>
            <w:noWrap/>
            <w:vAlign w:val="center"/>
            <w:hideMark/>
          </w:tcPr>
          <w:p w14:paraId="3CA04D0A" w14:textId="77777777" w:rsidR="002F3B65" w:rsidRPr="00955994" w:rsidRDefault="002F3B65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</w:rPr>
            </w:pPr>
            <w:r w:rsidRPr="00955994">
              <w:rPr>
                <w:rFonts w:ascii="HelveticaNeue LT 45 Light" w:hAnsi="HelveticaNeue LT 45 Light" w:cs="Arial"/>
                <w:b/>
              </w:rPr>
              <w:t>SE ANOTARÁ:</w:t>
            </w:r>
          </w:p>
        </w:tc>
      </w:tr>
      <w:tr w:rsidR="002F3B65" w:rsidRPr="00955994" w14:paraId="1BA94F69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6E8BB12D" w14:textId="57DF3CEB" w:rsidR="002F3B65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1)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575965F5" w14:textId="59836958" w:rsidR="002F3B65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El topónimo que corresponda al municipio.</w:t>
            </w:r>
          </w:p>
        </w:tc>
      </w:tr>
      <w:tr w:rsidR="00686BEB" w:rsidRPr="00955994" w14:paraId="3DFA42BC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4958235F" w14:textId="598540AF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2)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3BF8419F" w14:textId="216D2BE3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La Leyenda conmemorativa oficial conforme al año que corresponda.</w:t>
            </w:r>
          </w:p>
        </w:tc>
      </w:tr>
      <w:tr w:rsidR="00686BEB" w:rsidRPr="00955994" w14:paraId="146660D0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44DEF532" w14:textId="2EC37DE6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3)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70FA1B51" w14:textId="743971E9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Agregar escudo correspondiente a la administración saliente.</w:t>
            </w:r>
          </w:p>
        </w:tc>
      </w:tr>
      <w:tr w:rsidR="00686BEB" w:rsidRPr="00955994" w14:paraId="5A60230E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249C0D94" w14:textId="4AC01869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4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4C5B01C8" w14:textId="70D5FF7F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La denominación de la unidad administrativa generadora de la información, tal como se especifica en la estructura orgánica administrativa. Ejemplo: Dirección de Obras Públicas; Subdirección de Administración y Finanzas; Coordinación de Finanzas; Departamento de Ingresos; etc.</w:t>
            </w:r>
          </w:p>
        </w:tc>
      </w:tr>
      <w:tr w:rsidR="00F672C6" w:rsidRPr="00955994" w14:paraId="66FEA121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18B68778" w14:textId="5B4810F5" w:rsidR="00F672C6" w:rsidRPr="00955994" w:rsidRDefault="00F672C6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5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2D77C649" w14:textId="3064FE30" w:rsidR="00F672C6" w:rsidRPr="00955994" w:rsidRDefault="00F672C6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F672C6" w:rsidRPr="00955994" w14:paraId="45432D2E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1E99968B" w14:textId="64E25A27" w:rsidR="00F672C6" w:rsidRPr="00955994" w:rsidRDefault="00F672C6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6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0531096C" w14:textId="6D7D3938" w:rsidR="00F672C6" w:rsidRPr="00955994" w:rsidRDefault="00F672C6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686BEB" w:rsidRPr="00955994" w14:paraId="588E5094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735E748B" w14:textId="7E768A5A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7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09A9F7A6" w14:textId="11DDA5E3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El día, mes y año en que se requisita el formato (alfanumérico).</w:t>
            </w:r>
          </w:p>
        </w:tc>
      </w:tr>
      <w:tr w:rsidR="00686BEB" w:rsidRPr="00955994" w14:paraId="2941BC15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36ADBD1B" w14:textId="244AD069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8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423C958B" w14:textId="7F31BF0A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Año del Plan de Desarrollo Municipal.</w:t>
            </w:r>
          </w:p>
        </w:tc>
      </w:tr>
      <w:tr w:rsidR="00686BEB" w:rsidRPr="00955994" w14:paraId="28672E29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6B0C5CC8" w14:textId="1B1A3C14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9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54505203" w14:textId="327AF113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Descripción del documento que se adjunta, por ejemplo, Plan de Desarrollo Municipal.</w:t>
            </w:r>
          </w:p>
        </w:tc>
      </w:tr>
      <w:tr w:rsidR="00686BEB" w:rsidRPr="00955994" w14:paraId="00C21416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6B213C90" w14:textId="7CA693CD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10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751D513A" w14:textId="790C20E0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Una “X” en caso de que entregue la información referida.</w:t>
            </w:r>
          </w:p>
        </w:tc>
      </w:tr>
      <w:tr w:rsidR="00686BEB" w:rsidRPr="00955994" w14:paraId="401A91E0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125F354A" w14:textId="1D8107ED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11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698C22A9" w14:textId="75B81BFE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Notas o comentarios que precisen algún dato o situación relevante de la información contenida en el formato.</w:t>
            </w:r>
          </w:p>
        </w:tc>
      </w:tr>
      <w:tr w:rsidR="00686BEB" w:rsidRPr="00955994" w14:paraId="7C3A880B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15B8C9D2" w14:textId="74C4E712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12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6D233F26" w14:textId="3316CA32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Firma autógrafa de la persona servidora pública que se separa del empleo, cargo o comisión.</w:t>
            </w:r>
          </w:p>
        </w:tc>
      </w:tr>
      <w:tr w:rsidR="00686BEB" w:rsidRPr="00955994" w14:paraId="0912CE1C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72AAC15D" w14:textId="12AC7238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13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1BC90007" w14:textId="0C57C1CD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686BEB" w:rsidRPr="00955994" w14:paraId="32A61B38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16437B3A" w14:textId="3ED529AC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14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35DB21A2" w14:textId="1DB27C96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Rubrica de la persona servidora pública que revisó el llenado del formato.</w:t>
            </w:r>
          </w:p>
        </w:tc>
      </w:tr>
      <w:tr w:rsidR="00686BEB" w:rsidRPr="00955994" w14:paraId="3C7A4135" w14:textId="77777777" w:rsidTr="00A9570D">
        <w:trPr>
          <w:trHeight w:val="397"/>
        </w:trPr>
        <w:tc>
          <w:tcPr>
            <w:tcW w:w="397" w:type="pct"/>
            <w:shd w:val="clear" w:color="auto" w:fill="auto"/>
            <w:noWrap/>
            <w:vAlign w:val="center"/>
          </w:tcPr>
          <w:p w14:paraId="2A87CD93" w14:textId="24F07DB6" w:rsidR="00686BEB" w:rsidRPr="00955994" w:rsidRDefault="00686BEB" w:rsidP="00A9570D">
            <w:pPr>
              <w:spacing w:after="0" w:line="240" w:lineRule="auto"/>
              <w:jc w:val="center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(15)</w:t>
            </w:r>
          </w:p>
        </w:tc>
        <w:tc>
          <w:tcPr>
            <w:tcW w:w="4603" w:type="pct"/>
            <w:shd w:val="clear" w:color="auto" w:fill="auto"/>
            <w:vAlign w:val="center"/>
          </w:tcPr>
          <w:p w14:paraId="36E64F3A" w14:textId="63625949" w:rsidR="00686BEB" w:rsidRPr="00955994" w:rsidRDefault="00686BEB" w:rsidP="00AA56E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55994">
              <w:rPr>
                <w:rFonts w:ascii="HelveticaNeue LT 45 Light" w:hAnsi="HelveticaNeue LT 45 Light" w:cs="Arial"/>
              </w:rPr>
              <w:t>Rubrica de la persona servidora pública que validó el llenado del formato.</w:t>
            </w:r>
          </w:p>
        </w:tc>
      </w:tr>
    </w:tbl>
    <w:p w14:paraId="23DE523C" w14:textId="676781A1" w:rsidR="00F672C6" w:rsidRDefault="00F672C6" w:rsidP="00E65178">
      <w:pPr>
        <w:rPr>
          <w:rFonts w:ascii="HelveticaNeue LT 45 Light" w:hAnsi="HelveticaNeue LT 45 Light"/>
          <w:sz w:val="6"/>
          <w:szCs w:val="6"/>
        </w:rPr>
      </w:pPr>
    </w:p>
    <w:p w14:paraId="11911177" w14:textId="77777777" w:rsidR="00F672C6" w:rsidRPr="00F672C6" w:rsidRDefault="00F672C6" w:rsidP="00F672C6">
      <w:pPr>
        <w:rPr>
          <w:rFonts w:ascii="HelveticaNeue LT 45 Light" w:hAnsi="HelveticaNeue LT 45 Light"/>
          <w:sz w:val="6"/>
          <w:szCs w:val="6"/>
        </w:rPr>
      </w:pPr>
    </w:p>
    <w:p w14:paraId="1443EB80" w14:textId="77777777" w:rsidR="00F672C6" w:rsidRPr="00F672C6" w:rsidRDefault="00F672C6" w:rsidP="00F672C6">
      <w:pPr>
        <w:rPr>
          <w:rFonts w:ascii="HelveticaNeue LT 45 Light" w:hAnsi="HelveticaNeue LT 45 Light"/>
          <w:sz w:val="6"/>
          <w:szCs w:val="6"/>
        </w:rPr>
      </w:pPr>
    </w:p>
    <w:p w14:paraId="08E4ED82" w14:textId="0CAE5A15" w:rsidR="00F672C6" w:rsidRDefault="00F672C6" w:rsidP="00F672C6">
      <w:pPr>
        <w:rPr>
          <w:rFonts w:ascii="HelveticaNeue LT 45 Light" w:hAnsi="HelveticaNeue LT 45 Light"/>
          <w:sz w:val="6"/>
          <w:szCs w:val="6"/>
        </w:rPr>
      </w:pPr>
    </w:p>
    <w:p w14:paraId="17C27D2C" w14:textId="1B48B48A" w:rsidR="00F672C6" w:rsidRDefault="00F672C6" w:rsidP="00F672C6">
      <w:pPr>
        <w:rPr>
          <w:rFonts w:ascii="HelveticaNeue LT 45 Light" w:hAnsi="HelveticaNeue LT 45 Light"/>
          <w:sz w:val="6"/>
          <w:szCs w:val="6"/>
        </w:rPr>
      </w:pPr>
    </w:p>
    <w:sectPr w:rsidR="00F672C6" w:rsidSect="00036858">
      <w:headerReference w:type="first" r:id="rId8"/>
      <w:footerReference w:type="first" r:id="rId9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9E56" w14:textId="77777777" w:rsidR="00DB0645" w:rsidRDefault="00DB0645" w:rsidP="000E6DE4">
      <w:pPr>
        <w:spacing w:after="0" w:line="240" w:lineRule="auto"/>
      </w:pPr>
      <w:r>
        <w:separator/>
      </w:r>
    </w:p>
  </w:endnote>
  <w:endnote w:type="continuationSeparator" w:id="0">
    <w:p w14:paraId="44E871BC" w14:textId="77777777" w:rsidR="00DB0645" w:rsidRDefault="00DB0645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AB75" w14:textId="77777777" w:rsidR="00036858" w:rsidRPr="00A54489" w:rsidRDefault="00036858" w:rsidP="00A54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5D23" w14:textId="77777777" w:rsidR="00DB0645" w:rsidRDefault="00DB0645" w:rsidP="000E6DE4">
      <w:pPr>
        <w:spacing w:after="0" w:line="240" w:lineRule="auto"/>
      </w:pPr>
      <w:r>
        <w:separator/>
      </w:r>
    </w:p>
  </w:footnote>
  <w:footnote w:type="continuationSeparator" w:id="0">
    <w:p w14:paraId="738610EB" w14:textId="77777777" w:rsidR="00DB0645" w:rsidRDefault="00DB0645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2D0115" w:rsidRPr="002D0115" w14:paraId="4096DB49" w14:textId="77777777" w:rsidTr="007973E4">
      <w:trPr>
        <w:trHeight w:val="1127"/>
      </w:trPr>
      <w:tc>
        <w:tcPr>
          <w:tcW w:w="2268" w:type="dxa"/>
          <w:vMerge w:val="restart"/>
          <w:vAlign w:val="center"/>
        </w:tcPr>
        <w:p w14:paraId="278F5435" w14:textId="77777777" w:rsidR="002D0115" w:rsidRPr="002D0115" w:rsidRDefault="002D0115" w:rsidP="00BD059D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2D0115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409E3CE3" w14:textId="77777777" w:rsidR="002D0115" w:rsidRPr="002D0115" w:rsidRDefault="002D0115" w:rsidP="002D0115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1929CD2" w14:textId="77777777" w:rsidR="002D0115" w:rsidRPr="002D0115" w:rsidRDefault="002D0115" w:rsidP="00BD059D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2D0115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2D0115" w:rsidRPr="002D0115" w14:paraId="7E51DC21" w14:textId="77777777" w:rsidTr="007973E4">
      <w:trPr>
        <w:trHeight w:val="265"/>
      </w:trPr>
      <w:tc>
        <w:tcPr>
          <w:tcW w:w="2268" w:type="dxa"/>
          <w:vMerge/>
          <w:vAlign w:val="center"/>
        </w:tcPr>
        <w:p w14:paraId="766765CB" w14:textId="77777777" w:rsidR="002D0115" w:rsidRPr="002D0115" w:rsidRDefault="002D0115" w:rsidP="002D0115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77B91A9F" w14:textId="77777777" w:rsidR="002D0115" w:rsidRPr="002D0115" w:rsidRDefault="002D0115" w:rsidP="002D0115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2D0115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 (2)</w:t>
          </w:r>
        </w:p>
      </w:tc>
      <w:tc>
        <w:tcPr>
          <w:tcW w:w="2268" w:type="dxa"/>
          <w:vMerge/>
          <w:vAlign w:val="center"/>
        </w:tcPr>
        <w:p w14:paraId="133F4BF6" w14:textId="77777777" w:rsidR="002D0115" w:rsidRPr="002D0115" w:rsidRDefault="002D0115" w:rsidP="002D0115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76CF8D8F" w14:textId="77777777" w:rsidR="002D0115" w:rsidRPr="002D0115" w:rsidRDefault="002D0115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A95F" w14:textId="77777777" w:rsidR="00036858" w:rsidRPr="002D0115" w:rsidRDefault="00036858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04E51"/>
    <w:rsid w:val="00036858"/>
    <w:rsid w:val="00047934"/>
    <w:rsid w:val="000E6DE4"/>
    <w:rsid w:val="001D53A1"/>
    <w:rsid w:val="00211434"/>
    <w:rsid w:val="00214DD1"/>
    <w:rsid w:val="0029420F"/>
    <w:rsid w:val="002D0115"/>
    <w:rsid w:val="002E72ED"/>
    <w:rsid w:val="002F3B65"/>
    <w:rsid w:val="003744EB"/>
    <w:rsid w:val="00383165"/>
    <w:rsid w:val="003F68E1"/>
    <w:rsid w:val="00482B55"/>
    <w:rsid w:val="004C58B5"/>
    <w:rsid w:val="004F36CE"/>
    <w:rsid w:val="0050323C"/>
    <w:rsid w:val="0054624C"/>
    <w:rsid w:val="00652DFA"/>
    <w:rsid w:val="00686BEB"/>
    <w:rsid w:val="006907BF"/>
    <w:rsid w:val="006929D9"/>
    <w:rsid w:val="006B4B4E"/>
    <w:rsid w:val="006C7E56"/>
    <w:rsid w:val="006D43FC"/>
    <w:rsid w:val="006D7225"/>
    <w:rsid w:val="00710370"/>
    <w:rsid w:val="007110D1"/>
    <w:rsid w:val="0079344E"/>
    <w:rsid w:val="007B4F40"/>
    <w:rsid w:val="00894446"/>
    <w:rsid w:val="0091603F"/>
    <w:rsid w:val="00954BAB"/>
    <w:rsid w:val="00955994"/>
    <w:rsid w:val="009671DE"/>
    <w:rsid w:val="00986DCA"/>
    <w:rsid w:val="009C217A"/>
    <w:rsid w:val="009F0066"/>
    <w:rsid w:val="00A079DA"/>
    <w:rsid w:val="00A54489"/>
    <w:rsid w:val="00A720E9"/>
    <w:rsid w:val="00A9570D"/>
    <w:rsid w:val="00A96E11"/>
    <w:rsid w:val="00AA56E8"/>
    <w:rsid w:val="00AA678D"/>
    <w:rsid w:val="00AB50DE"/>
    <w:rsid w:val="00AF71C5"/>
    <w:rsid w:val="00BB5550"/>
    <w:rsid w:val="00BD059D"/>
    <w:rsid w:val="00C01784"/>
    <w:rsid w:val="00C506A6"/>
    <w:rsid w:val="00CD32F7"/>
    <w:rsid w:val="00D05D0D"/>
    <w:rsid w:val="00DB0645"/>
    <w:rsid w:val="00E65178"/>
    <w:rsid w:val="00E73A86"/>
    <w:rsid w:val="00E76FB3"/>
    <w:rsid w:val="00E942E1"/>
    <w:rsid w:val="00F65EBD"/>
    <w:rsid w:val="00F672C6"/>
    <w:rsid w:val="00FA0BD8"/>
    <w:rsid w:val="46F7731F"/>
    <w:rsid w:val="5008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DD799AD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33DE-8F1F-4A83-A234-4C323574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23</cp:revision>
  <cp:lastPrinted>2024-08-13T17:23:00Z</cp:lastPrinted>
  <dcterms:created xsi:type="dcterms:W3CDTF">2024-08-07T22:15:00Z</dcterms:created>
  <dcterms:modified xsi:type="dcterms:W3CDTF">2024-08-16T01:18:00Z</dcterms:modified>
</cp:coreProperties>
</file>